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3" w:type="dxa"/>
        <w:tblInd w:w="6" w:type="dxa"/>
        <w:tblLayout w:type="fixed"/>
        <w:tblLook w:val="0000" w:firstRow="0" w:lastRow="0" w:firstColumn="0" w:lastColumn="0" w:noHBand="0" w:noVBand="0"/>
      </w:tblPr>
      <w:tblGrid>
        <w:gridCol w:w="1288"/>
        <w:gridCol w:w="364"/>
        <w:gridCol w:w="322"/>
        <w:gridCol w:w="388"/>
        <w:gridCol w:w="553"/>
        <w:gridCol w:w="141"/>
        <w:gridCol w:w="247"/>
        <w:gridCol w:w="458"/>
        <w:gridCol w:w="846"/>
        <w:gridCol w:w="10"/>
        <w:gridCol w:w="58"/>
        <w:gridCol w:w="319"/>
        <w:gridCol w:w="37"/>
        <w:gridCol w:w="303"/>
        <w:gridCol w:w="339"/>
        <w:gridCol w:w="179"/>
        <w:gridCol w:w="479"/>
        <w:gridCol w:w="537"/>
        <w:gridCol w:w="426"/>
        <w:gridCol w:w="38"/>
        <w:gridCol w:w="80"/>
        <w:gridCol w:w="245"/>
        <w:gridCol w:w="140"/>
        <w:gridCol w:w="439"/>
        <w:gridCol w:w="797"/>
      </w:tblGrid>
      <w:tr w:rsidR="009D42B4" w:rsidTr="00FA504E">
        <w:trPr>
          <w:trHeight w:val="620"/>
        </w:trPr>
        <w:tc>
          <w:tcPr>
            <w:tcW w:w="903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42B4" w:rsidRDefault="009D42B4" w:rsidP="00C5259B">
            <w:pPr>
              <w:spacing w:line="480" w:lineRule="exact"/>
              <w:jc w:val="center"/>
              <w:rPr>
                <w:rFonts w:ascii="方正小标宋简体" w:eastAsia="方正小标宋简体" w:hAnsi="仿宋" w:cs="宋体" w:hint="eastAsia"/>
                <w:kern w:val="0"/>
                <w:sz w:val="32"/>
                <w:szCs w:val="32"/>
              </w:rPr>
            </w:pPr>
            <w:r>
              <w:rPr>
                <w:rFonts w:ascii="方正小标宋简体" w:eastAsia="方正小标宋简体" w:hAnsi="仿宋" w:cs="宋体" w:hint="eastAsia"/>
                <w:kern w:val="0"/>
                <w:sz w:val="32"/>
                <w:szCs w:val="32"/>
              </w:rPr>
              <w:t>应聘登记表</w:t>
            </w:r>
          </w:p>
          <w:p w:rsidR="00964272" w:rsidRDefault="00964272" w:rsidP="00C5259B">
            <w:pPr>
              <w:spacing w:line="480" w:lineRule="exact"/>
              <w:jc w:val="center"/>
              <w:rPr>
                <w:rFonts w:ascii="方正小标宋简体" w:eastAsia="方正小标宋简体" w:hAnsi="仿宋" w:cs="宋体" w:hint="eastAsia"/>
                <w:kern w:val="0"/>
                <w:sz w:val="32"/>
                <w:szCs w:val="32"/>
              </w:rPr>
            </w:pPr>
          </w:p>
        </w:tc>
      </w:tr>
      <w:tr w:rsidR="00FA504E" w:rsidTr="00FA504E">
        <w:trPr>
          <w:trHeight w:val="510"/>
        </w:trPr>
        <w:tc>
          <w:tcPr>
            <w:tcW w:w="19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504E" w:rsidRDefault="00FA504E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应聘岗位：</w:t>
            </w:r>
          </w:p>
        </w:tc>
        <w:tc>
          <w:tcPr>
            <w:tcW w:w="568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504E" w:rsidRDefault="00FA504E" w:rsidP="00FA504E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504E" w:rsidRDefault="00FA504E" w:rsidP="00C5259B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FA504E" w:rsidTr="00FA504E">
        <w:trPr>
          <w:trHeight w:val="510"/>
        </w:trPr>
        <w:tc>
          <w:tcPr>
            <w:tcW w:w="19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504E" w:rsidRDefault="00FA504E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薪资要求：</w:t>
            </w:r>
          </w:p>
        </w:tc>
        <w:tc>
          <w:tcPr>
            <w:tcW w:w="568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504E" w:rsidRDefault="00FA504E" w:rsidP="00C5259B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 </w:t>
            </w:r>
            <w:r w:rsidR="00964272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504E" w:rsidRDefault="00FA504E" w:rsidP="00C5259B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FA504E" w:rsidTr="00FA504E">
        <w:trPr>
          <w:trHeight w:val="510"/>
        </w:trPr>
        <w:tc>
          <w:tcPr>
            <w:tcW w:w="19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504E" w:rsidRDefault="00FA504E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可到岗日期：</w:t>
            </w:r>
          </w:p>
        </w:tc>
        <w:tc>
          <w:tcPr>
            <w:tcW w:w="568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504E" w:rsidRDefault="00FA504E" w:rsidP="00FA504E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504E" w:rsidRDefault="00FA504E" w:rsidP="00C5259B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9D42B4" w:rsidTr="00FA504E">
        <w:trPr>
          <w:trHeight w:val="630"/>
        </w:trPr>
        <w:tc>
          <w:tcPr>
            <w:tcW w:w="903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个人资料</w:t>
            </w:r>
          </w:p>
        </w:tc>
      </w:tr>
      <w:tr w:rsidR="009D42B4" w:rsidTr="00FA504E">
        <w:trPr>
          <w:trHeight w:val="630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42B4" w:rsidRDefault="009D42B4" w:rsidP="00C5259B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42B4" w:rsidRDefault="00964272" w:rsidP="00FA504E">
            <w:pPr>
              <w:spacing w:line="480" w:lineRule="exact"/>
              <w:ind w:left="560" w:hangingChars="200" w:hanging="560"/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 xml:space="preserve">     </w:t>
            </w:r>
            <w:r w:rsidR="009D42B4"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照</w:t>
            </w:r>
          </w:p>
        </w:tc>
      </w:tr>
      <w:tr w:rsidR="009D42B4" w:rsidTr="00FA504E">
        <w:trPr>
          <w:trHeight w:val="630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出生地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健康状况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42B4" w:rsidRDefault="009D42B4" w:rsidP="00C5259B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42B4" w:rsidRDefault="00964272" w:rsidP="00FA504E">
            <w:pPr>
              <w:spacing w:line="480" w:lineRule="exact"/>
              <w:ind w:left="560" w:hangingChars="200" w:hanging="560"/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 xml:space="preserve">    </w:t>
            </w:r>
            <w:r w:rsidR="009D42B4"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 xml:space="preserve"> 片</w:t>
            </w:r>
          </w:p>
        </w:tc>
      </w:tr>
      <w:tr w:rsidR="009D42B4" w:rsidTr="00FA504E">
        <w:trPr>
          <w:trHeight w:val="630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身高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cm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体重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FA504E" w:rsidP="00C5259B">
            <w:pPr>
              <w:spacing w:line="480" w:lineRule="exact"/>
              <w:jc w:val="center"/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 xml:space="preserve">   </w:t>
            </w:r>
            <w:r w:rsidR="009D42B4"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Kg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42B4" w:rsidRDefault="009D42B4" w:rsidP="00C5259B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964272" w:rsidTr="00964272">
        <w:trPr>
          <w:trHeight w:val="630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72" w:rsidRDefault="00964272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户口所在地</w:t>
            </w:r>
          </w:p>
        </w:tc>
        <w:tc>
          <w:tcPr>
            <w:tcW w:w="33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272" w:rsidRDefault="00964272" w:rsidP="00FA504E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272" w:rsidRDefault="00964272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31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272" w:rsidRDefault="00964272" w:rsidP="00964272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</w:tr>
      <w:tr w:rsidR="00FA504E" w:rsidTr="00FA504E">
        <w:trPr>
          <w:trHeight w:val="606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4E" w:rsidRDefault="00FA504E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家庭住址</w:t>
            </w:r>
          </w:p>
        </w:tc>
        <w:tc>
          <w:tcPr>
            <w:tcW w:w="738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04E" w:rsidRDefault="00FA504E" w:rsidP="00FA504E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</w:tr>
      <w:tr w:rsidR="00FA504E" w:rsidTr="00FA504E">
        <w:trPr>
          <w:trHeight w:val="606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4E" w:rsidRDefault="00FA504E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738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04E" w:rsidRDefault="00FA504E" w:rsidP="00FA504E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</w:tr>
      <w:tr w:rsidR="009D42B4" w:rsidTr="00FA504E">
        <w:trPr>
          <w:trHeight w:val="630"/>
        </w:trPr>
        <w:tc>
          <w:tcPr>
            <w:tcW w:w="903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教育程度</w:t>
            </w:r>
          </w:p>
        </w:tc>
      </w:tr>
      <w:tr w:rsidR="009D42B4" w:rsidTr="00FA504E">
        <w:trPr>
          <w:trHeight w:val="630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学历</w:t>
            </w:r>
          </w:p>
        </w:tc>
        <w:tc>
          <w:tcPr>
            <w:tcW w:w="30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学校名称及专业</w:t>
            </w:r>
          </w:p>
        </w:tc>
        <w:tc>
          <w:tcPr>
            <w:tcW w:w="16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起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/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讫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14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已取得学位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/</w:t>
            </w: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文凭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全日制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/</w:t>
            </w: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在职</w:t>
            </w:r>
          </w:p>
        </w:tc>
      </w:tr>
      <w:tr w:rsidR="00FA504E" w:rsidTr="00FA504E">
        <w:trPr>
          <w:trHeight w:val="630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4E" w:rsidRDefault="00FA504E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大专</w:t>
            </w:r>
          </w:p>
        </w:tc>
        <w:tc>
          <w:tcPr>
            <w:tcW w:w="3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04E" w:rsidRDefault="00FA504E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6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504E" w:rsidRDefault="00FA504E" w:rsidP="00C5259B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4E" w:rsidRDefault="00FA504E" w:rsidP="00C5259B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  <w:p w:rsidR="00FA504E" w:rsidRDefault="00FA504E" w:rsidP="00C5259B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4E" w:rsidRDefault="00FA504E" w:rsidP="00C5259B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FA504E" w:rsidTr="00FA504E">
        <w:trPr>
          <w:trHeight w:val="630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4E" w:rsidRDefault="00FA504E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3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04E" w:rsidRDefault="00FA504E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6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504E" w:rsidRDefault="00FA504E" w:rsidP="00C5259B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4E" w:rsidRDefault="00FA504E" w:rsidP="00C5259B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  <w:p w:rsidR="00FA504E" w:rsidRDefault="00FA504E" w:rsidP="00C5259B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4E" w:rsidRDefault="00FA504E" w:rsidP="00C5259B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FA504E" w:rsidTr="00FA504E">
        <w:trPr>
          <w:trHeight w:val="630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4E" w:rsidRDefault="00FA504E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硕士研究生</w:t>
            </w:r>
          </w:p>
        </w:tc>
        <w:tc>
          <w:tcPr>
            <w:tcW w:w="3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04E" w:rsidRDefault="00FA504E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6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504E" w:rsidRDefault="00FA504E" w:rsidP="00C5259B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4E" w:rsidRDefault="00FA504E" w:rsidP="00C5259B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  <w:p w:rsidR="00FA504E" w:rsidRDefault="00FA504E" w:rsidP="00C5259B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4E" w:rsidRDefault="00FA504E" w:rsidP="00C5259B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FA504E" w:rsidTr="00964272">
        <w:trPr>
          <w:trHeight w:val="630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04E" w:rsidRDefault="00FA504E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博士研究生</w:t>
            </w:r>
          </w:p>
        </w:tc>
        <w:tc>
          <w:tcPr>
            <w:tcW w:w="30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504E" w:rsidRDefault="00FA504E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65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A504E" w:rsidRDefault="00FA504E" w:rsidP="00C5259B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A504E" w:rsidRDefault="00FA504E" w:rsidP="00C5259B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  <w:p w:rsidR="00FA504E" w:rsidRDefault="00FA504E" w:rsidP="00C5259B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A504E" w:rsidRDefault="00FA504E" w:rsidP="00C5259B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9D42B4" w:rsidTr="00964272">
        <w:trPr>
          <w:trHeight w:val="630"/>
        </w:trPr>
        <w:tc>
          <w:tcPr>
            <w:tcW w:w="903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lastRenderedPageBreak/>
              <w:t>职称/职业资格</w:t>
            </w:r>
          </w:p>
        </w:tc>
      </w:tr>
      <w:tr w:rsidR="009D42B4" w:rsidTr="00FA504E">
        <w:trPr>
          <w:trHeight w:val="606"/>
        </w:trPr>
        <w:tc>
          <w:tcPr>
            <w:tcW w:w="3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获取的职称/职业资格</w:t>
            </w:r>
          </w:p>
        </w:tc>
        <w:tc>
          <w:tcPr>
            <w:tcW w:w="25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颁发机构</w:t>
            </w:r>
          </w:p>
        </w:tc>
        <w:tc>
          <w:tcPr>
            <w:tcW w:w="31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获取时间</w:t>
            </w:r>
          </w:p>
        </w:tc>
      </w:tr>
      <w:tr w:rsidR="009D42B4" w:rsidTr="00FA504E">
        <w:trPr>
          <w:trHeight w:val="606"/>
        </w:trPr>
        <w:tc>
          <w:tcPr>
            <w:tcW w:w="3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  <w:tc>
          <w:tcPr>
            <w:tcW w:w="2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B4" w:rsidRDefault="009D42B4" w:rsidP="00FA504E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B4" w:rsidRDefault="009D42B4" w:rsidP="00FA504E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　</w:t>
            </w:r>
          </w:p>
        </w:tc>
      </w:tr>
      <w:tr w:rsidR="009D42B4" w:rsidTr="00FA504E">
        <w:trPr>
          <w:trHeight w:val="606"/>
        </w:trPr>
        <w:tc>
          <w:tcPr>
            <w:tcW w:w="3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  <w:tc>
          <w:tcPr>
            <w:tcW w:w="2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B4" w:rsidRDefault="009D42B4" w:rsidP="00FA504E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　</w:t>
            </w:r>
          </w:p>
        </w:tc>
        <w:tc>
          <w:tcPr>
            <w:tcW w:w="3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B4" w:rsidRDefault="009D42B4" w:rsidP="00FA504E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　</w:t>
            </w:r>
          </w:p>
        </w:tc>
      </w:tr>
      <w:tr w:rsidR="009D42B4" w:rsidTr="00FA504E">
        <w:trPr>
          <w:trHeight w:val="606"/>
        </w:trPr>
        <w:tc>
          <w:tcPr>
            <w:tcW w:w="3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  <w:tc>
          <w:tcPr>
            <w:tcW w:w="2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B4" w:rsidRDefault="009D42B4" w:rsidP="00FA504E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B4" w:rsidRDefault="009D42B4" w:rsidP="00C5259B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9D42B4" w:rsidTr="00FA504E">
        <w:trPr>
          <w:trHeight w:val="630"/>
        </w:trPr>
        <w:tc>
          <w:tcPr>
            <w:tcW w:w="90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语言及技能</w:t>
            </w:r>
          </w:p>
        </w:tc>
      </w:tr>
      <w:tr w:rsidR="009D42B4" w:rsidTr="00FA504E">
        <w:trPr>
          <w:trHeight w:val="607"/>
        </w:trPr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语种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语言水平</w:t>
            </w:r>
          </w:p>
        </w:tc>
        <w:tc>
          <w:tcPr>
            <w:tcW w:w="1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  <w:p w:rsidR="009D42B4" w:rsidRDefault="009D42B4" w:rsidP="00C5259B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计算机水平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9D42B4" w:rsidTr="00FA504E">
        <w:trPr>
          <w:trHeight w:val="606"/>
        </w:trPr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驾驶技能</w:t>
            </w:r>
          </w:p>
        </w:tc>
        <w:tc>
          <w:tcPr>
            <w:tcW w:w="73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</w:tr>
      <w:tr w:rsidR="009D42B4" w:rsidTr="00FA504E">
        <w:trPr>
          <w:trHeight w:val="630"/>
        </w:trPr>
        <w:tc>
          <w:tcPr>
            <w:tcW w:w="90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工作经历</w:t>
            </w:r>
          </w:p>
        </w:tc>
      </w:tr>
      <w:tr w:rsidR="009D42B4" w:rsidTr="00FA504E">
        <w:trPr>
          <w:trHeight w:val="380"/>
        </w:trPr>
        <w:tc>
          <w:tcPr>
            <w:tcW w:w="4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时间</w:t>
            </w:r>
          </w:p>
        </w:tc>
        <w:tc>
          <w:tcPr>
            <w:tcW w:w="441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工作单位及职务</w:t>
            </w:r>
          </w:p>
        </w:tc>
      </w:tr>
      <w:tr w:rsidR="009D42B4" w:rsidTr="00FA504E">
        <w:trPr>
          <w:trHeight w:val="474"/>
        </w:trPr>
        <w:tc>
          <w:tcPr>
            <w:tcW w:w="4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年    月 —     年     月</w:t>
            </w:r>
          </w:p>
        </w:tc>
        <w:tc>
          <w:tcPr>
            <w:tcW w:w="44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964272">
            <w:pPr>
              <w:spacing w:line="480" w:lineRule="exact"/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</w:pPr>
          </w:p>
        </w:tc>
      </w:tr>
      <w:tr w:rsidR="009D42B4" w:rsidTr="00FA504E">
        <w:trPr>
          <w:trHeight w:val="524"/>
        </w:trPr>
        <w:tc>
          <w:tcPr>
            <w:tcW w:w="4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年    月 —     年     月</w:t>
            </w:r>
          </w:p>
        </w:tc>
        <w:tc>
          <w:tcPr>
            <w:tcW w:w="44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964272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</w:tr>
      <w:tr w:rsidR="009D42B4" w:rsidTr="00FA504E">
        <w:trPr>
          <w:trHeight w:val="524"/>
        </w:trPr>
        <w:tc>
          <w:tcPr>
            <w:tcW w:w="4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年    月 —     年     月</w:t>
            </w:r>
          </w:p>
        </w:tc>
        <w:tc>
          <w:tcPr>
            <w:tcW w:w="44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964272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</w:tr>
      <w:tr w:rsidR="009D42B4" w:rsidTr="00FA504E">
        <w:trPr>
          <w:trHeight w:val="524"/>
        </w:trPr>
        <w:tc>
          <w:tcPr>
            <w:tcW w:w="4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ind w:firstLineChars="150" w:firstLine="420"/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年    月 —     年     月</w:t>
            </w:r>
          </w:p>
        </w:tc>
        <w:tc>
          <w:tcPr>
            <w:tcW w:w="44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B4" w:rsidRDefault="009D42B4" w:rsidP="00C5259B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</w:tr>
      <w:tr w:rsidR="009D42B4" w:rsidTr="00FA504E">
        <w:trPr>
          <w:trHeight w:val="510"/>
        </w:trPr>
        <w:tc>
          <w:tcPr>
            <w:tcW w:w="4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年    月 —     年     月</w:t>
            </w:r>
          </w:p>
        </w:tc>
        <w:tc>
          <w:tcPr>
            <w:tcW w:w="44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B4" w:rsidRDefault="009D42B4" w:rsidP="00964272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</w:tr>
      <w:tr w:rsidR="009D42B4" w:rsidTr="00FA504E">
        <w:trPr>
          <w:trHeight w:val="524"/>
        </w:trPr>
        <w:tc>
          <w:tcPr>
            <w:tcW w:w="4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ind w:firstLineChars="150" w:firstLine="420"/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年    月 —     年     月</w:t>
            </w:r>
          </w:p>
        </w:tc>
        <w:tc>
          <w:tcPr>
            <w:tcW w:w="44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964272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</w:tr>
      <w:tr w:rsidR="009D42B4" w:rsidTr="00FA504E">
        <w:trPr>
          <w:trHeight w:val="510"/>
        </w:trPr>
        <w:tc>
          <w:tcPr>
            <w:tcW w:w="4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ind w:firstLineChars="150" w:firstLine="420"/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年    月 —     年     月</w:t>
            </w:r>
          </w:p>
        </w:tc>
        <w:tc>
          <w:tcPr>
            <w:tcW w:w="44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B4" w:rsidRDefault="009D42B4" w:rsidP="00C5259B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</w:tr>
      <w:tr w:rsidR="009D42B4" w:rsidTr="00FA504E">
        <w:trPr>
          <w:trHeight w:val="661"/>
        </w:trPr>
        <w:tc>
          <w:tcPr>
            <w:tcW w:w="90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项目经验</w:t>
            </w:r>
          </w:p>
        </w:tc>
      </w:tr>
      <w:tr w:rsidR="009D42B4" w:rsidTr="00FA504E">
        <w:trPr>
          <w:trHeight w:val="2868"/>
        </w:trPr>
        <w:tc>
          <w:tcPr>
            <w:tcW w:w="90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（可附详细附件）</w:t>
            </w:r>
          </w:p>
        </w:tc>
      </w:tr>
      <w:tr w:rsidR="009D42B4" w:rsidTr="00964272">
        <w:trPr>
          <w:trHeight w:val="630"/>
        </w:trPr>
        <w:tc>
          <w:tcPr>
            <w:tcW w:w="90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lastRenderedPageBreak/>
              <w:t>家庭成员及主要社会关系</w:t>
            </w:r>
          </w:p>
        </w:tc>
      </w:tr>
      <w:tr w:rsidR="009D42B4" w:rsidTr="00964272">
        <w:trPr>
          <w:trHeight w:val="510"/>
        </w:trPr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关系</w:t>
            </w:r>
          </w:p>
        </w:tc>
        <w:tc>
          <w:tcPr>
            <w:tcW w:w="4506" w:type="dxa"/>
            <w:gridSpan w:val="1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工作单位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/</w:t>
            </w: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学校</w:t>
            </w:r>
          </w:p>
        </w:tc>
        <w:tc>
          <w:tcPr>
            <w:tcW w:w="2165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职务</w:t>
            </w:r>
          </w:p>
        </w:tc>
      </w:tr>
      <w:tr w:rsidR="009D42B4" w:rsidTr="00FA504E">
        <w:trPr>
          <w:trHeight w:val="518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  <w:tc>
          <w:tcPr>
            <w:tcW w:w="45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B4" w:rsidRDefault="009D42B4" w:rsidP="00C5259B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  <w:tc>
          <w:tcPr>
            <w:tcW w:w="2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B4" w:rsidRDefault="009D42B4" w:rsidP="00C5259B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</w:tr>
      <w:tr w:rsidR="009D42B4" w:rsidTr="00FA504E">
        <w:trPr>
          <w:trHeight w:val="476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  <w:tc>
          <w:tcPr>
            <w:tcW w:w="45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B4" w:rsidRDefault="009D42B4" w:rsidP="00C5259B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  <w:tc>
          <w:tcPr>
            <w:tcW w:w="2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B4" w:rsidRDefault="009D42B4" w:rsidP="00C5259B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</w:tr>
      <w:tr w:rsidR="009D42B4" w:rsidTr="00FA504E">
        <w:trPr>
          <w:trHeight w:val="476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  <w:tc>
          <w:tcPr>
            <w:tcW w:w="45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B4" w:rsidRDefault="009D42B4" w:rsidP="00C5259B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  <w:tc>
          <w:tcPr>
            <w:tcW w:w="2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B4" w:rsidRDefault="009D42B4" w:rsidP="00C5259B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</w:tr>
      <w:tr w:rsidR="009D42B4" w:rsidTr="00FA504E">
        <w:trPr>
          <w:trHeight w:val="476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  <w:tc>
          <w:tcPr>
            <w:tcW w:w="45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B4" w:rsidRDefault="009D42B4" w:rsidP="00C5259B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  <w:tc>
          <w:tcPr>
            <w:tcW w:w="2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B4" w:rsidRDefault="009D42B4" w:rsidP="00C5259B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</w:tr>
      <w:tr w:rsidR="009D42B4" w:rsidTr="00FA504E">
        <w:trPr>
          <w:trHeight w:val="476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  <w:tc>
          <w:tcPr>
            <w:tcW w:w="45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B4" w:rsidRDefault="009D42B4" w:rsidP="00C5259B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  <w:tc>
          <w:tcPr>
            <w:tcW w:w="2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B4" w:rsidRDefault="009D42B4" w:rsidP="00C5259B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</w:tr>
      <w:tr w:rsidR="009D42B4" w:rsidTr="00FA504E">
        <w:trPr>
          <w:trHeight w:val="1709"/>
        </w:trPr>
        <w:tc>
          <w:tcPr>
            <w:tcW w:w="90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C5259B">
            <w:pPr>
              <w:spacing w:line="480" w:lineRule="exact"/>
              <w:jc w:val="left"/>
              <w:rPr>
                <w:rFonts w:ascii="仿宋_GB2312" w:eastAsia="仿宋_GB2312" w:hAnsi="仿宋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kern w:val="0"/>
                <w:sz w:val="28"/>
                <w:szCs w:val="28"/>
              </w:rPr>
              <w:t xml:space="preserve">    应聘人员说明有无被监管部门禁止从事相关行业资格的事项，如有应详尽说明。</w:t>
            </w:r>
          </w:p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</w:tr>
      <w:tr w:rsidR="009D42B4" w:rsidTr="00FA504E">
        <w:trPr>
          <w:trHeight w:val="630"/>
        </w:trPr>
        <w:tc>
          <w:tcPr>
            <w:tcW w:w="9033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本人承诺：</w:t>
            </w:r>
          </w:p>
        </w:tc>
      </w:tr>
      <w:tr w:rsidR="009D42B4" w:rsidTr="00FA504E">
        <w:trPr>
          <w:trHeight w:val="730"/>
        </w:trPr>
        <w:tc>
          <w:tcPr>
            <w:tcW w:w="903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D42B4" w:rsidRDefault="009D42B4" w:rsidP="00C5259B">
            <w:pPr>
              <w:spacing w:line="480" w:lineRule="exact"/>
              <w:ind w:left="420" w:hangingChars="150" w:hanging="420"/>
              <w:jc w:val="left"/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1、本人如被本公司录用，在本公司工作期间，自行解决住房问题，本公司不承诺解决住房。</w:t>
            </w:r>
          </w:p>
        </w:tc>
      </w:tr>
      <w:tr w:rsidR="009D42B4" w:rsidTr="00FA504E">
        <w:trPr>
          <w:trHeight w:val="466"/>
        </w:trPr>
        <w:tc>
          <w:tcPr>
            <w:tcW w:w="5334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42B4" w:rsidRDefault="009D42B4" w:rsidP="00C5259B">
            <w:pPr>
              <w:spacing w:line="480" w:lineRule="exact"/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2、本人所填各项资料属实。</w:t>
            </w:r>
          </w:p>
          <w:p w:rsidR="009D42B4" w:rsidRDefault="009D42B4" w:rsidP="00C5259B">
            <w:pPr>
              <w:spacing w:line="480" w:lineRule="exact"/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B4" w:rsidRDefault="009D42B4" w:rsidP="00C5259B">
            <w:pPr>
              <w:spacing w:line="480" w:lineRule="exact"/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B4" w:rsidRDefault="009D42B4" w:rsidP="00C5259B">
            <w:pPr>
              <w:spacing w:line="480" w:lineRule="exact"/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B4" w:rsidRDefault="009D42B4" w:rsidP="00C5259B">
            <w:pPr>
              <w:spacing w:line="480" w:lineRule="exact"/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42B4" w:rsidRDefault="009D42B4" w:rsidP="00C5259B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9D42B4" w:rsidTr="00FA504E">
        <w:trPr>
          <w:trHeight w:val="789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  <w:tc>
          <w:tcPr>
            <w:tcW w:w="37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42B4" w:rsidRDefault="009D42B4" w:rsidP="00C5259B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42B4" w:rsidRDefault="009D42B4" w:rsidP="00C5259B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42B4" w:rsidRDefault="009D42B4" w:rsidP="00C5259B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6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42B4" w:rsidRDefault="009D42B4" w:rsidP="00C5259B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本人签名：</w:t>
            </w:r>
          </w:p>
          <w:p w:rsidR="00964272" w:rsidRDefault="00964272" w:rsidP="00C5259B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42B4" w:rsidRDefault="009D42B4" w:rsidP="00C5259B">
            <w:pPr>
              <w:spacing w:line="480" w:lineRule="exact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9D42B4" w:rsidTr="00FA504E">
        <w:trPr>
          <w:trHeight w:val="725"/>
        </w:trPr>
        <w:tc>
          <w:tcPr>
            <w:tcW w:w="903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42B4" w:rsidRDefault="009D42B4" w:rsidP="00C5259B">
            <w:pPr>
              <w:spacing w:line="480" w:lineRule="exact"/>
              <w:ind w:left="843" w:hangingChars="301" w:hanging="843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注：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、本公司有权向有关机构和人员核实上述资料。</w:t>
            </w:r>
          </w:p>
          <w:p w:rsidR="009D42B4" w:rsidRDefault="009D42B4" w:rsidP="00C5259B">
            <w:pPr>
              <w:spacing w:line="480" w:lineRule="exact"/>
              <w:ind w:leftChars="238" w:left="500" w:firstLineChars="21" w:firstLine="59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、填表人需提供学历、学位、职称及身份证的复印件及PDF格式扫描件。</w:t>
            </w:r>
          </w:p>
        </w:tc>
      </w:tr>
    </w:tbl>
    <w:p w:rsidR="00151934" w:rsidRPr="009D42B4" w:rsidRDefault="00151934"/>
    <w:sectPr w:rsidR="00151934" w:rsidRPr="009D42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swiss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B4"/>
    <w:rsid w:val="00151934"/>
    <w:rsid w:val="00964272"/>
    <w:rsid w:val="009D42B4"/>
    <w:rsid w:val="00FA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B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B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E1038-BDD9-471B-8AED-280EC4EE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7</Words>
  <Characters>668</Characters>
  <Application>Microsoft Office Word</Application>
  <DocSecurity>0</DocSecurity>
  <Lines>5</Lines>
  <Paragraphs>1</Paragraphs>
  <ScaleCrop>false</ScaleCrop>
  <Company>Lenovo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</dc:creator>
  <cp:lastModifiedBy>he</cp:lastModifiedBy>
  <cp:revision>2</cp:revision>
  <dcterms:created xsi:type="dcterms:W3CDTF">2016-06-01T07:15:00Z</dcterms:created>
  <dcterms:modified xsi:type="dcterms:W3CDTF">2016-06-01T07:35:00Z</dcterms:modified>
</cp:coreProperties>
</file>